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E0" w:rsidRDefault="00E66AE0" w:rsidP="00E6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В 5 КЛАССЕ ПО ТЕМЕ «ПЕРСИЯ»</w:t>
      </w:r>
    </w:p>
    <w:p w:rsidR="00E66AE0" w:rsidRDefault="00E66AE0" w:rsidP="00E6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м интерактивной дос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E66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</w:p>
    <w:p w:rsidR="00671BDE" w:rsidRPr="00671BDE" w:rsidRDefault="00671BDE" w:rsidP="00E6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E0" w:rsidRDefault="00671BDE" w:rsidP="00E6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уприна С.В., МБОУ СОШ № 21, г. Тула</w:t>
      </w:r>
    </w:p>
    <w:p w:rsidR="00671BDE" w:rsidRPr="00E66AE0" w:rsidRDefault="00671BDE" w:rsidP="00E6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E0" w:rsidRPr="00E66AE0" w:rsidRDefault="00E66AE0" w:rsidP="00E66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E66A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E0">
        <w:rPr>
          <w:rFonts w:ascii="Times New Roman" w:hAnsi="Times New Roman" w:cs="Times New Roman"/>
          <w:sz w:val="28"/>
          <w:szCs w:val="28"/>
        </w:rPr>
        <w:t>формирование целостного видения истории стран Древнего мира на примере истории создания Персидской державы, изучения особенностей территориально-государственного устройства и управления Персии.</w:t>
      </w:r>
    </w:p>
    <w:p w:rsidR="00E66AE0" w:rsidRPr="00E66AE0" w:rsidRDefault="00E66AE0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AE0" w:rsidRDefault="00E66AE0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6A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66AE0">
        <w:rPr>
          <w:rFonts w:ascii="Times New Roman" w:hAnsi="Times New Roman" w:cs="Times New Roman"/>
          <w:sz w:val="28"/>
          <w:szCs w:val="28"/>
        </w:rPr>
        <w:t xml:space="preserve">. Расширение предметных зна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66AE0">
        <w:rPr>
          <w:rFonts w:ascii="Times New Roman" w:hAnsi="Times New Roman" w:cs="Times New Roman"/>
          <w:sz w:val="28"/>
          <w:szCs w:val="28"/>
        </w:rPr>
        <w:t>истории стран Древнего мира.</w:t>
      </w:r>
    </w:p>
    <w:p w:rsidR="00E66AE0" w:rsidRPr="00E66AE0" w:rsidRDefault="00E66AE0" w:rsidP="00E66AE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2. </w:t>
      </w:r>
      <w:r w:rsidRPr="00E66AE0">
        <w:rPr>
          <w:rFonts w:ascii="Times New Roman" w:hAnsi="Times New Roman" w:cs="Times New Roman"/>
          <w:sz w:val="28"/>
          <w:szCs w:val="28"/>
        </w:rPr>
        <w:t>Развитие навыков работы с исторической картой и  интерактивными  обучающими пособиями</w:t>
      </w:r>
      <w:r w:rsidR="00671BDE">
        <w:rPr>
          <w:rFonts w:ascii="Times New Roman" w:hAnsi="Times New Roman" w:cs="Times New Roman"/>
          <w:sz w:val="28"/>
          <w:szCs w:val="28"/>
        </w:rPr>
        <w:t>, историческим текстом, аналитического мышления.</w:t>
      </w:r>
    </w:p>
    <w:p w:rsidR="00E66AE0" w:rsidRPr="00E66AE0" w:rsidRDefault="00E66AE0" w:rsidP="00E66AE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3. </w:t>
      </w:r>
      <w:r w:rsidR="00671BDE">
        <w:rPr>
          <w:rFonts w:ascii="Times New Roman" w:hAnsi="Times New Roman" w:cs="Times New Roman"/>
          <w:sz w:val="28"/>
          <w:szCs w:val="28"/>
        </w:rPr>
        <w:t>Воспитание уважительного отношения к культурному наследию государств Древнего мира.</w:t>
      </w:r>
    </w:p>
    <w:p w:rsidR="00E66AE0" w:rsidRDefault="00E66AE0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AE0" w:rsidRPr="00E66AE0" w:rsidRDefault="00E66AE0" w:rsidP="00E66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E66A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E0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Pr="00E66A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66AE0">
        <w:rPr>
          <w:rFonts w:ascii="Times New Roman" w:hAnsi="Times New Roman" w:cs="Times New Roman"/>
          <w:sz w:val="28"/>
          <w:szCs w:val="28"/>
        </w:rPr>
        <w:t xml:space="preserve"> </w:t>
      </w:r>
      <w:r w:rsidRPr="00E66AE0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66AE0">
        <w:rPr>
          <w:rFonts w:ascii="Times New Roman" w:hAnsi="Times New Roman" w:cs="Times New Roman"/>
          <w:sz w:val="28"/>
          <w:szCs w:val="28"/>
        </w:rPr>
        <w:t xml:space="preserve">; программное обеспечение </w:t>
      </w:r>
      <w:r w:rsidRPr="00E66A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66AE0">
        <w:rPr>
          <w:rFonts w:ascii="Times New Roman" w:hAnsi="Times New Roman" w:cs="Times New Roman"/>
          <w:sz w:val="28"/>
          <w:szCs w:val="28"/>
        </w:rPr>
        <w:t xml:space="preserve"> </w:t>
      </w:r>
      <w:r w:rsidRPr="00E66AE0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66AE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+ разработанная в данной программе презентация по теме урока</w:t>
      </w:r>
      <w:r w:rsidRPr="00E66AE0">
        <w:rPr>
          <w:rFonts w:ascii="Times New Roman" w:hAnsi="Times New Roman" w:cs="Times New Roman"/>
          <w:sz w:val="28"/>
          <w:szCs w:val="28"/>
        </w:rPr>
        <w:t>; ЭОР «Повторение и контроль знаний по истории на уроках и внеклассных мероприятиях» 5 класс (Изд-во Глобу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AE0" w:rsidRDefault="00E66AE0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A7E" w:rsidRPr="00BE5185" w:rsidRDefault="00B63A06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A06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E66AE0">
        <w:rPr>
          <w:rFonts w:ascii="Times New Roman" w:hAnsi="Times New Roman" w:cs="Times New Roman"/>
          <w:b/>
          <w:sz w:val="28"/>
          <w:szCs w:val="28"/>
        </w:rPr>
        <w:t>:</w:t>
      </w:r>
    </w:p>
    <w:p w:rsidR="00B63A06" w:rsidRPr="00BE5185" w:rsidRDefault="00B63A06" w:rsidP="00414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A06" w:rsidRPr="00BE5185" w:rsidRDefault="00B63A06" w:rsidP="00414C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185">
        <w:rPr>
          <w:rFonts w:ascii="Times New Roman" w:hAnsi="Times New Roman" w:cs="Times New Roman"/>
          <w:b/>
          <w:sz w:val="28"/>
          <w:szCs w:val="28"/>
          <w:u w:val="single"/>
        </w:rPr>
        <w:t>Орг. момент.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Ну что ж, давайте снова двинемся по истории древнего мира навстречу новому и интересному!</w:t>
      </w:r>
    </w:p>
    <w:p w:rsidR="00313CD0" w:rsidRDefault="00313CD0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1.</w:t>
      </w:r>
    </w:p>
    <w:p w:rsidR="00B63A06" w:rsidRPr="00BE5185" w:rsidRDefault="00B63A06" w:rsidP="00414C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185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.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Пожалуйста, покажите на карте, где располагались территории государств Азии, о которых мы уже говорили на уроках, и назовите примерную дату возникновения государства, которое будете обозначать.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(Египет, Двуречье, Финикия – </w:t>
      </w:r>
      <w:r w:rsidRPr="00BE51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185">
        <w:rPr>
          <w:rFonts w:ascii="Times New Roman" w:hAnsi="Times New Roman" w:cs="Times New Roman"/>
          <w:sz w:val="28"/>
          <w:szCs w:val="28"/>
        </w:rPr>
        <w:t xml:space="preserve"> тыс. до н.э., Древнееврейское царство, Ассирия – </w:t>
      </w:r>
      <w:r w:rsidRPr="00BE51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6AE0">
        <w:rPr>
          <w:rFonts w:ascii="Times New Roman" w:hAnsi="Times New Roman" w:cs="Times New Roman"/>
          <w:sz w:val="28"/>
          <w:szCs w:val="28"/>
        </w:rPr>
        <w:t xml:space="preserve"> </w:t>
      </w:r>
      <w:r w:rsidRPr="00BE5185">
        <w:rPr>
          <w:rFonts w:ascii="Times New Roman" w:hAnsi="Times New Roman" w:cs="Times New Roman"/>
          <w:sz w:val="28"/>
          <w:szCs w:val="28"/>
        </w:rPr>
        <w:t>тыс. до н.э.)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 Объясните, почему территория Ассирийской державы намного больше, чем территории остальных государств?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 Почему Ассирия была более развита, чем другие государства?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(Железо, войско – конница, железное оружие, кожаные мешки, таран)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 Как звали самого известного из последних царей Ассирии? Чем он был знаменит?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Какое событие произошло в 612 г. до н.э.?</w:t>
      </w:r>
    </w:p>
    <w:p w:rsidR="00B63A06" w:rsidRPr="00BE5185" w:rsidRDefault="00B63A06" w:rsidP="0041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06" w:rsidRPr="00BE5185" w:rsidRDefault="00B63A06" w:rsidP="00414C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185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.</w:t>
      </w:r>
    </w:p>
    <w:p w:rsidR="00B63A06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На прошлом уроке вы удивлялись территориальному размаху Ассирии. А что вы скажете о государстве, территория которого раскинулась от  южного </w:t>
      </w:r>
      <w:r w:rsidRPr="00BE5185">
        <w:rPr>
          <w:rFonts w:ascii="Times New Roman" w:hAnsi="Times New Roman" w:cs="Times New Roman"/>
          <w:sz w:val="28"/>
          <w:szCs w:val="28"/>
        </w:rPr>
        <w:lastRenderedPageBreak/>
        <w:t xml:space="preserve">побережья Средиземного моря, вобрала в себя территорию Египта, Синайский полуостров, Междуречье, все территории северо-восточнее Персидского залива, протянулась на востоке до самых границ с Индией, а на западе - до Малоазиййского полуострова, включила все восточное побережье Средиземного моря и остров Кипр </w:t>
      </w:r>
      <w:r w:rsidRPr="00BE5185">
        <w:rPr>
          <w:rFonts w:ascii="Times New Roman" w:hAnsi="Times New Roman" w:cs="Times New Roman"/>
          <w:b/>
          <w:sz w:val="28"/>
          <w:szCs w:val="28"/>
        </w:rPr>
        <w:t>(показываю на доске)?</w:t>
      </w:r>
    </w:p>
    <w:p w:rsidR="00B63A06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(Огромная территория, включила все изученные государства)</w:t>
      </w:r>
    </w:p>
    <w:p w:rsidR="00B63A06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Что бы вы хотели узнать об этом государстве?</w:t>
      </w:r>
    </w:p>
    <w:p w:rsidR="00B63A06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(Как называется, почему такое большое, что помогло расширить территорию…)</w:t>
      </w:r>
    </w:p>
    <w:p w:rsidR="00414CDD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Таким образом, </w:t>
      </w:r>
      <w:r w:rsidRPr="00BE5185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BE5185">
        <w:rPr>
          <w:rFonts w:ascii="Times New Roman" w:hAnsi="Times New Roman" w:cs="Times New Roman"/>
          <w:sz w:val="28"/>
          <w:szCs w:val="28"/>
        </w:rPr>
        <w:t xml:space="preserve">нашего сегодняшнего урока – изучить историю еще одного государства древнего мира – Персии, причин его территориального размаха и могущества, особенностей его развития, а также продолжить совершенствовать умения  работы с исторической картой и интерактивной доской. </w:t>
      </w:r>
    </w:p>
    <w:p w:rsidR="00313CD0" w:rsidRDefault="00414CDD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,3.</w:t>
      </w:r>
    </w:p>
    <w:p w:rsidR="00B63A06" w:rsidRPr="00BE5185" w:rsidRDefault="00414CD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Пожалуйста, откройте тетради, и запишите дату, тему урока – Персия.</w:t>
      </w:r>
    </w:p>
    <w:p w:rsidR="00414CDD" w:rsidRPr="00BE5185" w:rsidRDefault="00414CD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A06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  </w:t>
      </w:r>
      <w:r w:rsidR="00B63A06" w:rsidRPr="00BE518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z w:val="28"/>
          <w:szCs w:val="28"/>
        </w:rPr>
        <w:t>4</w:t>
      </w:r>
      <w:r w:rsidR="00B63A06" w:rsidRPr="00BE5185">
        <w:rPr>
          <w:rFonts w:ascii="Times New Roman" w:hAnsi="Times New Roman" w:cs="Times New Roman"/>
          <w:sz w:val="28"/>
          <w:szCs w:val="28"/>
        </w:rPr>
        <w:t>.</w:t>
      </w:r>
    </w:p>
    <w:p w:rsidR="00B63A06" w:rsidRPr="00BE5185" w:rsidRDefault="00B63A06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Посмотрите на карту. Это те же территории, которые мы с вами видели на предыдущей карте, но в </w:t>
      </w:r>
      <w:r w:rsidRPr="00BE51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5185">
        <w:rPr>
          <w:rFonts w:ascii="Times New Roman" w:hAnsi="Times New Roman" w:cs="Times New Roman"/>
          <w:sz w:val="28"/>
          <w:szCs w:val="28"/>
        </w:rPr>
        <w:t xml:space="preserve"> веке до н.э. В этот период, после падения Ниневии, Ассирийская держава ослабела и распалась, </w:t>
      </w:r>
      <w:r w:rsidR="00414CDD" w:rsidRPr="00BE5185">
        <w:rPr>
          <w:rFonts w:ascii="Times New Roman" w:hAnsi="Times New Roman" w:cs="Times New Roman"/>
          <w:sz w:val="28"/>
          <w:szCs w:val="28"/>
        </w:rPr>
        <w:t>и в Западной Азии возвысились другие государства – Лидийское царство, Мидийское царство, Вавилонское царство (показываю с выделением).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z w:val="28"/>
          <w:szCs w:val="28"/>
        </w:rPr>
        <w:t>5.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 Все Двуречье было покорено Вавилонским царством. Вавилон стал самым большим и знаменитым городом Западной Азии. Вавилонские войска захватили финикийские города, Сирию, Палестину, Иерусалим. Вавилонское царство стало  почти таким же огромным, как прежде Ассирия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414CDD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</w:t>
      </w:r>
      <w:r w:rsidR="00BE5185" w:rsidRPr="00BE518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z w:val="28"/>
          <w:szCs w:val="28"/>
        </w:rPr>
        <w:t>6,7</w:t>
      </w:r>
      <w:r w:rsidR="00BE5185" w:rsidRPr="00BE5185">
        <w:rPr>
          <w:rFonts w:ascii="Times New Roman" w:hAnsi="Times New Roman" w:cs="Times New Roman"/>
          <w:sz w:val="28"/>
          <w:szCs w:val="28"/>
        </w:rPr>
        <w:t>.</w:t>
      </w:r>
    </w:p>
    <w:p w:rsidR="00414CDD" w:rsidRPr="00BE5185" w:rsidRDefault="00414CD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На полуострове Малая Азия располагалась Лидия</w:t>
      </w:r>
      <w:r w:rsidR="00BE5185" w:rsidRPr="00BE5185">
        <w:rPr>
          <w:rFonts w:ascii="Times New Roman" w:hAnsi="Times New Roman" w:cs="Times New Roman"/>
          <w:sz w:val="28"/>
          <w:szCs w:val="28"/>
        </w:rPr>
        <w:t xml:space="preserve"> со столицей в красивейшем городе Сарды</w:t>
      </w:r>
      <w:r w:rsidRPr="00BE5185">
        <w:rPr>
          <w:rFonts w:ascii="Times New Roman" w:hAnsi="Times New Roman" w:cs="Times New Roman"/>
          <w:sz w:val="28"/>
          <w:szCs w:val="28"/>
        </w:rPr>
        <w:t xml:space="preserve">.  На песчаных берегах ее рек </w:t>
      </w:r>
      <w:r w:rsidR="00BE5185" w:rsidRPr="00BE5185">
        <w:rPr>
          <w:rFonts w:ascii="Times New Roman" w:hAnsi="Times New Roman" w:cs="Times New Roman"/>
          <w:sz w:val="28"/>
          <w:szCs w:val="28"/>
        </w:rPr>
        <w:t xml:space="preserve">можно было найти крупицы золота – песок был золотоносный. Именно в Лидии в </w:t>
      </w:r>
      <w:r w:rsidR="00BE5185" w:rsidRPr="00BE51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5185" w:rsidRPr="00BE5185">
        <w:rPr>
          <w:rFonts w:ascii="Times New Roman" w:hAnsi="Times New Roman" w:cs="Times New Roman"/>
          <w:sz w:val="28"/>
          <w:szCs w:val="28"/>
        </w:rPr>
        <w:t xml:space="preserve">  веке до н.э.  начали чеканить первую в мире монету из сплава золота с серебром. Богатство лидийского царя Креза было огромным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  На слайде – иллюстрация, изображающая встречу царя Креза со знаменитым оракулом из греческого города Дельфы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ПОЖАЛУЙСТА, К СЛЕДУЮЩЕМУ УРОКУ ПОДГОТОВЬТЕ КОРОТКОЕ СООБЩЕНИЕ О ТОМ, С КАКОЙ ЦЕЛЬЮ КРЕЗ ИСКАЛ ВСТРЕЧИ С ДЕЛЬФИЙСКИМ ОРАКУЛОМ, ЧТО ЗА ПРОРОЧЕСТВО ОН ОТ НЕГО УСЛЫШАЛ, И СБЫЛОСЬ ЛИ ЭТО ПРОРОЧЕСТВО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z w:val="28"/>
          <w:szCs w:val="28"/>
        </w:rPr>
        <w:t>8,9</w:t>
      </w:r>
      <w:r w:rsidRPr="00BE5185">
        <w:rPr>
          <w:rFonts w:ascii="Times New Roman" w:hAnsi="Times New Roman" w:cs="Times New Roman"/>
          <w:sz w:val="28"/>
          <w:szCs w:val="28"/>
        </w:rPr>
        <w:t>.</w:t>
      </w:r>
    </w:p>
    <w:p w:rsidR="00BE5185" w:rsidRPr="00BE5185" w:rsidRDefault="00BE5185" w:rsidP="00BE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lastRenderedPageBreak/>
        <w:t xml:space="preserve">    К востоку от Лидии простиралось другое великое царство – Мидийское. Его территория была обширна, но племена, проживающие на ней, не всегда подчинялись мидийскому царю. Одним из таких племен были персы, населявшие земли неподалеку от Персидского залива.</w:t>
      </w:r>
    </w:p>
    <w:p w:rsidR="00BE5185" w:rsidRPr="00E66AE0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E5185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E5185">
        <w:rPr>
          <w:rFonts w:ascii="Times New Roman" w:hAnsi="Times New Roman" w:cs="Times New Roman"/>
          <w:smallCaps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mallCaps/>
          <w:sz w:val="28"/>
          <w:szCs w:val="28"/>
        </w:rPr>
        <w:t>10</w:t>
      </w:r>
      <w:r w:rsidRPr="00BE5185">
        <w:rPr>
          <w:rFonts w:ascii="Times New Roman" w:hAnsi="Times New Roman" w:cs="Times New Roman"/>
          <w:smallCaps/>
          <w:sz w:val="28"/>
          <w:szCs w:val="28"/>
        </w:rPr>
        <w:t>. (показываю на карте земли персов)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E5185">
        <w:rPr>
          <w:rFonts w:ascii="Times New Roman" w:hAnsi="Times New Roman" w:cs="Times New Roman"/>
          <w:smallCaps/>
          <w:sz w:val="28"/>
          <w:szCs w:val="28"/>
        </w:rPr>
        <w:t>ПОЖАЛУЙСТА, ПОКАЖИТЕ НА КАРТЕ НАЗВАННЫЕ НАМИ ГОСУДАРСТВА ЗАПАДНОЙ АЗИИ.</w:t>
      </w:r>
    </w:p>
    <w:p w:rsidR="00BE5185" w:rsidRPr="00BE5185" w:rsidRDefault="00BE5185" w:rsidP="00BE51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BE5185" w:rsidRPr="00BE5185" w:rsidRDefault="00BE5185" w:rsidP="00BE5185">
      <w:pPr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</w:t>
      </w:r>
      <w:r w:rsidR="00E66AE0">
        <w:rPr>
          <w:rFonts w:ascii="Times New Roman" w:hAnsi="Times New Roman" w:cs="Times New Roman"/>
          <w:sz w:val="28"/>
          <w:szCs w:val="28"/>
        </w:rPr>
        <w:t xml:space="preserve"> 11</w:t>
      </w:r>
      <w:r w:rsidRPr="00BE5185">
        <w:rPr>
          <w:rFonts w:ascii="Times New Roman" w:hAnsi="Times New Roman" w:cs="Times New Roman"/>
          <w:sz w:val="28"/>
          <w:szCs w:val="28"/>
        </w:rPr>
        <w:t xml:space="preserve">. ЗАПИШИТЕ В ТЕТРАДИ: Три великих царства в </w:t>
      </w:r>
      <w:r w:rsidRPr="00BE51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5185">
        <w:rPr>
          <w:rFonts w:ascii="Times New Roman" w:hAnsi="Times New Roman" w:cs="Times New Roman"/>
          <w:sz w:val="28"/>
          <w:szCs w:val="28"/>
        </w:rPr>
        <w:t xml:space="preserve"> веке до н.э. – Лидия, Мидия, Вавилонское царстово.</w:t>
      </w:r>
    </w:p>
    <w:p w:rsidR="00BE5185" w:rsidRPr="00BE5185" w:rsidRDefault="00BE5185" w:rsidP="00BE5185">
      <w:pPr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6AE0">
        <w:rPr>
          <w:rFonts w:ascii="Times New Roman" w:hAnsi="Times New Roman" w:cs="Times New Roman"/>
          <w:sz w:val="28"/>
          <w:szCs w:val="28"/>
        </w:rPr>
        <w:t>12</w:t>
      </w:r>
      <w:r w:rsidRPr="00BE5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85" w:rsidRPr="00BE5185" w:rsidRDefault="00BE5185" w:rsidP="00BE5185">
      <w:pPr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sym w:font="Wingdings" w:char="F06C"/>
      </w:r>
      <w:r w:rsidRPr="00BE5185">
        <w:rPr>
          <w:rFonts w:ascii="Times New Roman" w:hAnsi="Times New Roman" w:cs="Times New Roman"/>
          <w:sz w:val="28"/>
          <w:szCs w:val="28"/>
        </w:rPr>
        <w:t xml:space="preserve"> Каким же образом персы завладели такими обширными территориями? (военные походы,</w:t>
      </w:r>
      <w:r w:rsidR="00E66AE0">
        <w:rPr>
          <w:rFonts w:ascii="Times New Roman" w:hAnsi="Times New Roman" w:cs="Times New Roman"/>
          <w:sz w:val="28"/>
          <w:szCs w:val="28"/>
        </w:rPr>
        <w:t xml:space="preserve"> </w:t>
      </w:r>
      <w:r w:rsidRPr="00BE5185">
        <w:rPr>
          <w:rFonts w:ascii="Times New Roman" w:hAnsi="Times New Roman" w:cs="Times New Roman"/>
          <w:sz w:val="28"/>
          <w:szCs w:val="28"/>
        </w:rPr>
        <w:t>захваты)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3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Запишите в тетрадь: Завоевания персов: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Тетради оставьте перед собой, время от времени мы будем возвращаться к работе в тетрадях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Предводителем персов был Кир. Он поднял восстание против Мидийского царя и,разгромив его, стал владыкой огромного государства. 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4</w:t>
      </w:r>
      <w:r w:rsidRPr="00BE5185">
        <w:rPr>
          <w:rFonts w:ascii="Times New Roman" w:hAnsi="Times New Roman" w:cs="Times New Roman"/>
          <w:sz w:val="28"/>
          <w:szCs w:val="28"/>
        </w:rPr>
        <w:t>.  Запишите в тетрадь: Мидия,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5</w:t>
      </w:r>
      <w:r w:rsidRPr="00BE5185">
        <w:rPr>
          <w:rFonts w:ascii="Times New Roman" w:hAnsi="Times New Roman" w:cs="Times New Roman"/>
          <w:sz w:val="28"/>
          <w:szCs w:val="28"/>
        </w:rPr>
        <w:t>. С многочисленным войском конных лучников Кир  двинулся  дальше на запад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По фрагменту «Истории в девяти книгах» древнегреческого  историка Геродота, с которым мы с вами еще встретимся при изучении  Древней Греции, попробуйте определить, какое же государство подчинил себе Кир после завоевания Мидии. (читаем отрывок, определяем – Лидия. По опорным словам – Крез, Сарды)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 xml:space="preserve">  ПОДЧЕРКНИТЕ СЛОВА, КОТОРЫЕ ПОМОГЛИ ВАМ ОПРЕДЕЛИТЬ ГОСУДАРСТВО, ЗАВОЕВАННОЕ КИРОМ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185"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6</w:t>
      </w:r>
      <w:r w:rsidRPr="00BE5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отрим за стрелкой – Таким образом, Киру подчинилось и Лидийское царство. 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пись в тетрадь – Лидия.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воевания этим не закончились. Какое же государство будет следующим?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Читаем отрывок, думаем. Не можем ответить. Почему? Мало информации.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</w:t>
      </w:r>
      <w:r w:rsidR="00E66A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смотрите, пожалуйста, на эту карту, и попытайтесь вспомнить, какой город располагался на обоих берегах известной нам с вами  реки, изменив течение которой можно было пройти в город по ее обмелевшему руслу? (Вавилон) Покажите этот город на карте.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Pr="00BE5185" w:rsidRDefault="00E66AE0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  <w:r w:rsidR="00BE5185">
        <w:rPr>
          <w:rFonts w:ascii="Times New Roman" w:hAnsi="Times New Roman" w:cs="Times New Roman"/>
          <w:sz w:val="28"/>
          <w:szCs w:val="28"/>
        </w:rPr>
        <w:t xml:space="preserve">. Так персы захватили Вавилон, применив хитроумный ход. Произошло это событие в 538 году до н.э. (Рассказ о захвате </w:t>
      </w:r>
      <w:r w:rsidR="00BE5185">
        <w:rPr>
          <w:rFonts w:ascii="Times New Roman" w:hAnsi="Times New Roman" w:cs="Times New Roman"/>
          <w:sz w:val="28"/>
          <w:szCs w:val="28"/>
          <w:u w:val="double"/>
        </w:rPr>
        <w:t>Вавилона и царевиче Валтасаре)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E66AE0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</w:t>
      </w:r>
      <w:r w:rsidR="00BE5185">
        <w:rPr>
          <w:rFonts w:ascii="Times New Roman" w:hAnsi="Times New Roman" w:cs="Times New Roman"/>
          <w:sz w:val="28"/>
          <w:szCs w:val="28"/>
        </w:rPr>
        <w:t>. Запись в тетрадь - Вавилонское царство (538 г. до н.э.)</w:t>
      </w: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рекращении правления Валтасара в Вавилоне существует и библейская легенда. Готовясь к следующему уроку, прочтите ее на странице _______, и объясните, как объясняет Ветхий Завет  падение Вавилонского царства.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пробуем проследить  направление завоевательных походов  персидских царей. (Читаем, определяем страну, подчеркиваем – Мемфис)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ким образом, в 525 году до н.э. персами был захвачен Египет.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пись в тетрадь – Египет (525 г. до н.э.)</w:t>
      </w:r>
    </w:p>
    <w:p w:rsid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56A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185" w:rsidRP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такой огромной стала территория Персидского государств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ека до н.э. Самым могущественным царем этой державы стал царь Дар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Именно в период его правления Персия переживала небывалый расцвет. Все вошедшие в состав государства территории были названы САТРАПИЯМИ, управлять ими поручалось сатрапу, который должен был держать местное население в повиновении персидскому царю. Чтобы обезопасить себя от заговоров и восстаний,  царь содержал огромное количество тайных осведомителей, которые назывались «глаза и уши царя». Население сатрапий платило персидскому царю огромные налоги. </w:t>
      </w:r>
      <w:r w:rsidRPr="0012556A">
        <w:rPr>
          <w:rFonts w:ascii="Times New Roman" w:hAnsi="Times New Roman" w:cs="Times New Roman"/>
          <w:b/>
          <w:sz w:val="28"/>
          <w:szCs w:val="28"/>
          <w:u w:val="single"/>
        </w:rPr>
        <w:t>Только персы ничего не платили, так как они были народом господ.</w:t>
      </w: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любые преступления назначались страшные наказания</w:t>
      </w:r>
      <w:r w:rsidRPr="001255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ников подвергали мучительной казни, ворам и разбойникам отрубали руки и ноги. Столицей был </w:t>
      </w:r>
      <w:r w:rsidRPr="0012556A">
        <w:rPr>
          <w:rFonts w:ascii="Times New Roman" w:hAnsi="Times New Roman" w:cs="Times New Roman"/>
          <w:b/>
          <w:sz w:val="28"/>
          <w:szCs w:val="28"/>
          <w:u w:val="single"/>
        </w:rPr>
        <w:t>город ПерсЕполь</w:t>
      </w:r>
      <w:r>
        <w:rPr>
          <w:rFonts w:ascii="Times New Roman" w:hAnsi="Times New Roman" w:cs="Times New Roman"/>
          <w:sz w:val="28"/>
          <w:szCs w:val="28"/>
        </w:rPr>
        <w:t>, в котором строились роскошные дворцы.</w:t>
      </w: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пнейшие города державы соединяла Царская дорога. На ней через каждые 20-30 км были расставлены посты с лошадьми и людьми, готовыми немедленно отправиться в путь. Гонцы могли, сменяя друг друга, как на крыльях, мчаться в столицу.</w:t>
      </w: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6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56A" w:rsidRDefault="0012556A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Новый год, который отмечался весной, в Персеполь прибывали посланцы из всех частей огромной державы. Они приносили царю</w:t>
      </w:r>
      <w:r w:rsidR="00134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ы </w:t>
      </w:r>
      <w:r w:rsidR="00134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85D">
        <w:rPr>
          <w:rFonts w:ascii="Times New Roman" w:hAnsi="Times New Roman" w:cs="Times New Roman"/>
          <w:sz w:val="28"/>
          <w:szCs w:val="28"/>
        </w:rPr>
        <w:t xml:space="preserve">верблюдов, ослов, лошадей, баранов, драгоценные кубки, золотые браслеты и вазы. Как </w:t>
      </w:r>
      <w:r w:rsidR="0013485D">
        <w:rPr>
          <w:rFonts w:ascii="Times New Roman" w:hAnsi="Times New Roman" w:cs="Times New Roman"/>
          <w:sz w:val="28"/>
          <w:szCs w:val="28"/>
        </w:rPr>
        <w:lastRenderedPageBreak/>
        <w:t>писал Геродот, «все, что произрастает в Персидском государстве, и все, что изготавливается ремесленниками, доставляется царю».</w:t>
      </w: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ичной охране  царя было десять тысяч «бессмертных» воинов, прекрасно обученных и вооруженных. Когда же начинался большой поход, то несметные полчища собирались из всех покоренных областей.</w:t>
      </w:r>
    </w:p>
    <w:p w:rsidR="00F73FB5" w:rsidRDefault="00F73FB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3FB5" w:rsidRPr="00F73FB5" w:rsidRDefault="00F73FB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E66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пись в тетрадь – цари Персии 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еках  до н.э. – Кир Великий, Дар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олица Персии – Персеполь.</w:t>
      </w: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6C"/>
      </w:r>
      <w:r>
        <w:rPr>
          <w:rFonts w:ascii="Times New Roman" w:hAnsi="Times New Roman" w:cs="Times New Roman"/>
          <w:sz w:val="28"/>
          <w:szCs w:val="28"/>
        </w:rPr>
        <w:t xml:space="preserve"> ТАК ПОЧЕМУ ПЕРСИЮ НАЗЫВАЛИ «ЦАРСТВО СТРАН», А ЕЕ ПРАВИТЕЛЯ «ВЕЛИКИМ ЦАРЕМ, ЦАРЕМ ЦАРЕЙ»?</w:t>
      </w: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ВЕРИМ, КАК МЫ УСВОИЛИ ИЗУЧЕННОЕ НА УРОКЕ.</w:t>
      </w:r>
    </w:p>
    <w:p w:rsidR="0013485D" w:rsidRDefault="0013485D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ОР, Персия, многовариантный тест</w:t>
      </w:r>
      <w:r w:rsidR="00F73FB5">
        <w:rPr>
          <w:rFonts w:ascii="Times New Roman" w:hAnsi="Times New Roman" w:cs="Times New Roman"/>
          <w:sz w:val="28"/>
          <w:szCs w:val="28"/>
        </w:rPr>
        <w:t xml:space="preserve"> (№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3FB5" w:rsidRDefault="00F73FB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3FB5" w:rsidRPr="0012556A" w:rsidRDefault="00F73FB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урок, домашнее задание – СЛАЙД 2</w:t>
      </w:r>
      <w:r w:rsidR="00E66A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185" w:rsidRPr="00BE5185" w:rsidRDefault="00BE5185" w:rsidP="00414C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E5185" w:rsidRPr="00BE5185" w:rsidSect="00414CDD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EB" w:rsidRDefault="00FF7DEB" w:rsidP="00BE5185">
      <w:pPr>
        <w:spacing w:after="0" w:line="240" w:lineRule="auto"/>
      </w:pPr>
      <w:r>
        <w:separator/>
      </w:r>
    </w:p>
  </w:endnote>
  <w:endnote w:type="continuationSeparator" w:id="1">
    <w:p w:rsidR="00FF7DEB" w:rsidRDefault="00FF7DEB" w:rsidP="00BE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EB" w:rsidRDefault="00FF7DEB" w:rsidP="00BE5185">
      <w:pPr>
        <w:spacing w:after="0" w:line="240" w:lineRule="auto"/>
      </w:pPr>
      <w:r>
        <w:separator/>
      </w:r>
    </w:p>
  </w:footnote>
  <w:footnote w:type="continuationSeparator" w:id="1">
    <w:p w:rsidR="00FF7DEB" w:rsidRDefault="00FF7DEB" w:rsidP="00BE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0A6E"/>
    <w:multiLevelType w:val="hybridMultilevel"/>
    <w:tmpl w:val="0C2AF7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A06"/>
    <w:rsid w:val="0012556A"/>
    <w:rsid w:val="0013485D"/>
    <w:rsid w:val="002D2675"/>
    <w:rsid w:val="00313CD0"/>
    <w:rsid w:val="0035086B"/>
    <w:rsid w:val="00414CDD"/>
    <w:rsid w:val="00671BDE"/>
    <w:rsid w:val="0080769C"/>
    <w:rsid w:val="00953A7E"/>
    <w:rsid w:val="00B63A06"/>
    <w:rsid w:val="00BE5185"/>
    <w:rsid w:val="00E66AE0"/>
    <w:rsid w:val="00F73FB5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185"/>
  </w:style>
  <w:style w:type="paragraph" w:styleId="a6">
    <w:name w:val="footer"/>
    <w:basedOn w:val="a"/>
    <w:link w:val="a7"/>
    <w:uiPriority w:val="99"/>
    <w:semiHidden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39E7-7113-4C43-A20C-572A4C2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2-01T21:45:00Z</dcterms:created>
  <dcterms:modified xsi:type="dcterms:W3CDTF">2014-02-26T08:40:00Z</dcterms:modified>
</cp:coreProperties>
</file>